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2D3" w:rsidRPr="00236EF1" w:rsidRDefault="000822D3" w:rsidP="000822D3">
      <w:pPr>
        <w:jc w:val="center"/>
        <w:rPr>
          <w:b/>
          <w:sz w:val="32"/>
          <w:szCs w:val="32"/>
          <w:lang w:val="ro-RO"/>
        </w:rPr>
      </w:pPr>
      <w:r w:rsidRPr="00236EF1">
        <w:rPr>
          <w:b/>
          <w:sz w:val="32"/>
          <w:szCs w:val="32"/>
          <w:lang w:val="ro-RO"/>
        </w:rPr>
        <w:t>C E R E R E</w:t>
      </w:r>
    </w:p>
    <w:p w:rsidR="000822D3" w:rsidRPr="00701644" w:rsidRDefault="000822D3" w:rsidP="000822D3">
      <w:pPr>
        <w:jc w:val="center"/>
        <w:rPr>
          <w:sz w:val="28"/>
          <w:szCs w:val="28"/>
          <w:lang w:val="ro-RO"/>
        </w:rPr>
      </w:pPr>
      <w:r w:rsidRPr="00701644">
        <w:rPr>
          <w:sz w:val="28"/>
          <w:szCs w:val="28"/>
          <w:lang w:val="ro-RO"/>
        </w:rPr>
        <w:t xml:space="preserve"> pentru </w:t>
      </w:r>
      <w:r>
        <w:rPr>
          <w:sz w:val="28"/>
          <w:szCs w:val="28"/>
          <w:lang w:val="ro-RO"/>
        </w:rPr>
        <w:t xml:space="preserve">prelungirea termenului de valabilitate a </w:t>
      </w:r>
      <w:r w:rsidRPr="00701644">
        <w:rPr>
          <w:sz w:val="28"/>
          <w:szCs w:val="28"/>
          <w:lang w:val="ro-RO"/>
        </w:rPr>
        <w:t xml:space="preserve"> autorizaţiei de </w:t>
      </w:r>
      <w:r>
        <w:rPr>
          <w:sz w:val="28"/>
          <w:szCs w:val="28"/>
          <w:lang w:val="ro-RO"/>
        </w:rPr>
        <w:t>desfiinţare/termenului de executare a lucrărilor de desfiinţare a construcţiei</w:t>
      </w:r>
    </w:p>
    <w:p w:rsidR="000822D3" w:rsidRDefault="000822D3" w:rsidP="000822D3">
      <w:pPr>
        <w:jc w:val="center"/>
        <w:rPr>
          <w:lang w:val="ro-RO"/>
        </w:rPr>
      </w:pPr>
    </w:p>
    <w:p w:rsidR="000822D3" w:rsidRPr="000822D3" w:rsidRDefault="000822D3" w:rsidP="000822D3">
      <w:pPr>
        <w:jc w:val="both"/>
        <w:rPr>
          <w:sz w:val="22"/>
          <w:szCs w:val="22"/>
          <w:lang w:val="ro-RO"/>
        </w:rPr>
      </w:pPr>
      <w:r w:rsidRPr="000822D3">
        <w:rPr>
          <w:sz w:val="22"/>
          <w:szCs w:val="22"/>
          <w:lang w:val="ro-RO"/>
        </w:rPr>
        <w:t>Subsemnatul _______________________________________________________________________</w:t>
      </w:r>
    </w:p>
    <w:p w:rsidR="000822D3" w:rsidRPr="000822D3" w:rsidRDefault="000822D3" w:rsidP="000822D3">
      <w:pPr>
        <w:jc w:val="both"/>
        <w:rPr>
          <w:sz w:val="22"/>
          <w:szCs w:val="22"/>
          <w:lang w:val="ro-RO"/>
        </w:rPr>
      </w:pPr>
    </w:p>
    <w:p w:rsidR="000822D3" w:rsidRPr="000822D3" w:rsidRDefault="000822D3" w:rsidP="000822D3">
      <w:pPr>
        <w:jc w:val="both"/>
        <w:rPr>
          <w:sz w:val="22"/>
          <w:szCs w:val="22"/>
          <w:lang w:val="ro-RO"/>
        </w:rPr>
      </w:pPr>
      <w:r w:rsidRPr="000822D3">
        <w:rPr>
          <w:sz w:val="22"/>
          <w:szCs w:val="22"/>
          <w:lang w:val="ro-RO"/>
        </w:rPr>
        <w:t>cu domiciliu/sediu în _____________________, strada _________________________ nr. _________</w:t>
      </w:r>
    </w:p>
    <w:p w:rsidR="000822D3" w:rsidRPr="000822D3" w:rsidRDefault="000822D3" w:rsidP="000822D3">
      <w:pPr>
        <w:jc w:val="both"/>
        <w:rPr>
          <w:sz w:val="22"/>
          <w:szCs w:val="22"/>
          <w:lang w:val="ro-RO"/>
        </w:rPr>
      </w:pPr>
    </w:p>
    <w:p w:rsidR="000822D3" w:rsidRPr="000822D3" w:rsidRDefault="000822D3" w:rsidP="000822D3">
      <w:pPr>
        <w:rPr>
          <w:sz w:val="22"/>
          <w:szCs w:val="22"/>
          <w:lang w:val="ro-RO"/>
        </w:rPr>
      </w:pPr>
      <w:r w:rsidRPr="000822D3">
        <w:rPr>
          <w:sz w:val="22"/>
          <w:szCs w:val="22"/>
          <w:lang w:val="ro-RO"/>
        </w:rPr>
        <w:t>telefon _________________________ solicit, în conformitate cu prevederile Legii privind autorizarea executării lucrărilor de construcţie nr. 163 din 09.07.2010, prelungireapentru o perioadă de   ______ luni a  termenului de valabilitate a autorizaţiei de construire Nr. _____________ din _____________ 201___  / termenului de executare a lucrărilor de desfiinţare  a construcţiei _____________________</w:t>
      </w:r>
    </w:p>
    <w:p w:rsidR="000822D3" w:rsidRPr="000822D3" w:rsidRDefault="000822D3" w:rsidP="000822D3">
      <w:pPr>
        <w:rPr>
          <w:sz w:val="22"/>
          <w:szCs w:val="22"/>
          <w:lang w:val="ro-RO"/>
        </w:rPr>
      </w:pPr>
    </w:p>
    <w:p w:rsidR="000822D3" w:rsidRPr="000822D3" w:rsidRDefault="000822D3" w:rsidP="000822D3">
      <w:pPr>
        <w:rPr>
          <w:sz w:val="22"/>
          <w:szCs w:val="22"/>
          <w:lang w:val="ro-RO"/>
        </w:rPr>
      </w:pPr>
      <w:r w:rsidRPr="000822D3">
        <w:rPr>
          <w:sz w:val="22"/>
          <w:szCs w:val="22"/>
          <w:lang w:val="ro-RO"/>
        </w:rPr>
        <w:t xml:space="preserve">__________________________________________________________________________________ </w:t>
      </w:r>
    </w:p>
    <w:p w:rsidR="000822D3" w:rsidRPr="000822D3" w:rsidRDefault="000822D3" w:rsidP="000822D3">
      <w:pPr>
        <w:jc w:val="both"/>
        <w:rPr>
          <w:sz w:val="22"/>
          <w:szCs w:val="22"/>
          <w:lang w:val="ro-RO"/>
        </w:rPr>
      </w:pPr>
    </w:p>
    <w:p w:rsidR="000822D3" w:rsidRPr="000822D3" w:rsidRDefault="000822D3" w:rsidP="000822D3">
      <w:pPr>
        <w:jc w:val="both"/>
        <w:rPr>
          <w:sz w:val="22"/>
          <w:szCs w:val="22"/>
          <w:lang w:val="ro-RO"/>
        </w:rPr>
      </w:pPr>
      <w:r w:rsidRPr="000822D3">
        <w:rPr>
          <w:sz w:val="22"/>
          <w:szCs w:val="22"/>
          <w:lang w:val="ro-RO"/>
        </w:rPr>
        <w:t>din strada ________________________Nr. ____________ i</w:t>
      </w:r>
    </w:p>
    <w:p w:rsidR="000822D3" w:rsidRPr="000822D3" w:rsidRDefault="000822D3" w:rsidP="000822D3">
      <w:pPr>
        <w:rPr>
          <w:sz w:val="22"/>
          <w:szCs w:val="22"/>
          <w:lang w:val="ro-RO"/>
        </w:rPr>
      </w:pPr>
    </w:p>
    <w:p w:rsidR="000822D3" w:rsidRPr="000822D3" w:rsidRDefault="000822D3" w:rsidP="000822D3">
      <w:pPr>
        <w:jc w:val="both"/>
        <w:rPr>
          <w:b/>
          <w:sz w:val="22"/>
          <w:szCs w:val="22"/>
          <w:lang w:val="ro-RO"/>
        </w:rPr>
      </w:pPr>
      <w:r w:rsidRPr="000822D3">
        <w:rPr>
          <w:b/>
          <w:sz w:val="22"/>
          <w:szCs w:val="22"/>
          <w:lang w:val="ro-RO"/>
        </w:rPr>
        <w:t xml:space="preserve">   Declar sub propria răspundere că datele indicate în prezenta cerere sînt veridice şi mă oblig să respect, în termenul stabilit, toate prevederile autorizaţiei de desfiinţare şi documentaţiei de proiect avizate.</w:t>
      </w:r>
    </w:p>
    <w:p w:rsidR="000822D3" w:rsidRPr="000822D3" w:rsidRDefault="000822D3" w:rsidP="000822D3">
      <w:pPr>
        <w:rPr>
          <w:sz w:val="22"/>
          <w:szCs w:val="22"/>
          <w:lang w:val="ro-RO"/>
        </w:rPr>
      </w:pPr>
    </w:p>
    <w:p w:rsidR="000822D3" w:rsidRPr="000822D3" w:rsidRDefault="000822D3" w:rsidP="000822D3">
      <w:pPr>
        <w:rPr>
          <w:b/>
          <w:sz w:val="22"/>
          <w:szCs w:val="22"/>
          <w:lang w:val="ro-RO"/>
        </w:rPr>
      </w:pPr>
      <w:r w:rsidRPr="000822D3">
        <w:rPr>
          <w:b/>
          <w:sz w:val="22"/>
          <w:szCs w:val="22"/>
          <w:lang w:val="ro-RO"/>
        </w:rPr>
        <w:t xml:space="preserve">             </w:t>
      </w:r>
      <w:r w:rsidRPr="000822D3">
        <w:rPr>
          <w:b/>
          <w:i/>
          <w:sz w:val="22"/>
          <w:szCs w:val="22"/>
          <w:lang w:val="ro-RO"/>
        </w:rPr>
        <w:t xml:space="preserve">Semnătura solicitantului </w:t>
      </w:r>
      <w:r w:rsidRPr="000822D3">
        <w:rPr>
          <w:b/>
          <w:sz w:val="22"/>
          <w:szCs w:val="22"/>
          <w:lang w:val="ro-RO"/>
        </w:rPr>
        <w:t xml:space="preserve">     _______________________________ </w:t>
      </w:r>
      <w:r w:rsidRPr="000822D3">
        <w:rPr>
          <w:sz w:val="22"/>
          <w:szCs w:val="22"/>
          <w:lang w:val="ro-RO"/>
        </w:rPr>
        <w:t>(                        )</w:t>
      </w:r>
    </w:p>
    <w:p w:rsidR="006D100B" w:rsidRDefault="000822D3" w:rsidP="000822D3">
      <w:pPr>
        <w:rPr>
          <w:sz w:val="22"/>
          <w:szCs w:val="22"/>
          <w:lang w:val="ro-RO"/>
        </w:rPr>
      </w:pPr>
      <w:r w:rsidRPr="000822D3">
        <w:rPr>
          <w:b/>
          <w:sz w:val="22"/>
          <w:szCs w:val="22"/>
          <w:lang w:val="ro-RO"/>
        </w:rPr>
        <w:t xml:space="preserve">                                                                         </w:t>
      </w:r>
      <w:r w:rsidRPr="000822D3">
        <w:rPr>
          <w:sz w:val="22"/>
          <w:szCs w:val="22"/>
          <w:lang w:val="ro-RO"/>
        </w:rPr>
        <w:t xml:space="preserve">(numele, prenumele)                                                         </w:t>
      </w:r>
    </w:p>
    <w:p w:rsidR="000822D3" w:rsidRPr="000822D3" w:rsidRDefault="006D100B" w:rsidP="000822D3">
      <w:pPr>
        <w:rPr>
          <w:b/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                                                                                                                           </w:t>
      </w:r>
      <w:r w:rsidR="000822D3" w:rsidRPr="000822D3">
        <w:rPr>
          <w:sz w:val="22"/>
          <w:szCs w:val="22"/>
          <w:lang w:val="ro-RO"/>
        </w:rPr>
        <w:t>semnătura</w:t>
      </w:r>
    </w:p>
    <w:p w:rsidR="000822D3" w:rsidRPr="000822D3" w:rsidRDefault="000822D3" w:rsidP="000822D3">
      <w:pPr>
        <w:rPr>
          <w:b/>
          <w:sz w:val="22"/>
          <w:szCs w:val="22"/>
          <w:lang w:val="ro-RO"/>
        </w:rPr>
      </w:pPr>
    </w:p>
    <w:p w:rsidR="000822D3" w:rsidRPr="000822D3" w:rsidRDefault="000822D3" w:rsidP="000822D3">
      <w:pPr>
        <w:rPr>
          <w:sz w:val="22"/>
          <w:szCs w:val="22"/>
          <w:lang w:val="ro-RO"/>
        </w:rPr>
      </w:pPr>
      <w:r w:rsidRPr="000822D3">
        <w:rPr>
          <w:b/>
          <w:sz w:val="22"/>
          <w:szCs w:val="22"/>
          <w:lang w:val="ro-RO"/>
        </w:rPr>
        <w:t>L.Ş.                                                                               data„_____”_______________ 201 __</w:t>
      </w:r>
    </w:p>
    <w:p w:rsidR="000822D3" w:rsidRPr="000822D3" w:rsidRDefault="000822D3" w:rsidP="000822D3">
      <w:pPr>
        <w:jc w:val="center"/>
        <w:rPr>
          <w:b/>
          <w:sz w:val="22"/>
          <w:szCs w:val="22"/>
          <w:lang w:val="ro-RO"/>
        </w:rPr>
      </w:pPr>
    </w:p>
    <w:p w:rsidR="000822D3" w:rsidRPr="000822D3" w:rsidRDefault="000822D3" w:rsidP="000822D3">
      <w:pPr>
        <w:jc w:val="center"/>
        <w:rPr>
          <w:b/>
          <w:sz w:val="22"/>
          <w:szCs w:val="22"/>
          <w:lang w:val="ro-RO"/>
        </w:rPr>
      </w:pPr>
    </w:p>
    <w:p w:rsidR="000822D3" w:rsidRPr="000822D3" w:rsidRDefault="000822D3" w:rsidP="000822D3">
      <w:pPr>
        <w:jc w:val="center"/>
        <w:rPr>
          <w:b/>
          <w:sz w:val="22"/>
          <w:szCs w:val="22"/>
          <w:lang w:val="ro-RO"/>
        </w:rPr>
      </w:pPr>
    </w:p>
    <w:p w:rsidR="000822D3" w:rsidRPr="000822D3" w:rsidRDefault="000822D3" w:rsidP="000822D3">
      <w:pPr>
        <w:jc w:val="center"/>
        <w:rPr>
          <w:b/>
          <w:sz w:val="22"/>
          <w:szCs w:val="22"/>
          <w:lang w:val="ro-RO"/>
        </w:rPr>
      </w:pPr>
      <w:r w:rsidRPr="000822D3">
        <w:rPr>
          <w:b/>
          <w:sz w:val="22"/>
          <w:szCs w:val="22"/>
          <w:lang w:val="ro-RO"/>
        </w:rPr>
        <w:t xml:space="preserve">BORDEROUL </w:t>
      </w:r>
    </w:p>
    <w:p w:rsidR="000822D3" w:rsidRPr="000822D3" w:rsidRDefault="000822D3" w:rsidP="000822D3">
      <w:pPr>
        <w:jc w:val="center"/>
        <w:rPr>
          <w:b/>
          <w:caps/>
          <w:sz w:val="22"/>
          <w:szCs w:val="22"/>
          <w:lang w:val="ro-RO"/>
        </w:rPr>
      </w:pPr>
      <w:r w:rsidRPr="000822D3">
        <w:rPr>
          <w:b/>
          <w:caps/>
          <w:sz w:val="22"/>
          <w:szCs w:val="22"/>
          <w:lang w:val="ro-RO"/>
        </w:rPr>
        <w:t xml:space="preserve">documentelor anexate </w:t>
      </w:r>
      <w:smartTag w:uri="urn:schemas-microsoft-com:office:smarttags" w:element="PersonName">
        <w:smartTagPr>
          <w:attr w:name="ProductID" w:val="LA CERERE"/>
        </w:smartTagPr>
        <w:r w:rsidRPr="000822D3">
          <w:rPr>
            <w:b/>
            <w:caps/>
            <w:sz w:val="22"/>
            <w:szCs w:val="22"/>
            <w:lang w:val="ro-RO"/>
          </w:rPr>
          <w:t>la cerere</w:t>
        </w:r>
      </w:smartTag>
    </w:p>
    <w:p w:rsidR="000822D3" w:rsidRPr="000822D3" w:rsidRDefault="000822D3" w:rsidP="000822D3">
      <w:pPr>
        <w:jc w:val="center"/>
        <w:rPr>
          <w:b/>
          <w:sz w:val="22"/>
          <w:szCs w:val="22"/>
          <w:lang w:val="ro-RO"/>
        </w:rPr>
      </w:pPr>
    </w:p>
    <w:p w:rsidR="000822D3" w:rsidRPr="000822D3" w:rsidRDefault="000822D3" w:rsidP="000822D3">
      <w:pPr>
        <w:jc w:val="center"/>
        <w:rPr>
          <w:b/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7943"/>
        <w:gridCol w:w="987"/>
      </w:tblGrid>
      <w:tr w:rsidR="000822D3" w:rsidRPr="000822D3" w:rsidTr="00144F7F">
        <w:tc>
          <w:tcPr>
            <w:tcW w:w="648" w:type="dxa"/>
          </w:tcPr>
          <w:p w:rsidR="000822D3" w:rsidRPr="000822D3" w:rsidRDefault="000822D3" w:rsidP="00144F7F">
            <w:pPr>
              <w:jc w:val="center"/>
              <w:rPr>
                <w:b/>
                <w:lang w:val="ro-RO"/>
              </w:rPr>
            </w:pPr>
            <w:r w:rsidRPr="000822D3">
              <w:rPr>
                <w:b/>
                <w:sz w:val="22"/>
                <w:szCs w:val="22"/>
                <w:lang w:val="ro-RO"/>
              </w:rPr>
              <w:t>Nr. d/o</w:t>
            </w:r>
          </w:p>
        </w:tc>
        <w:tc>
          <w:tcPr>
            <w:tcW w:w="8280" w:type="dxa"/>
          </w:tcPr>
          <w:p w:rsidR="000822D3" w:rsidRPr="000822D3" w:rsidRDefault="000822D3" w:rsidP="00144F7F">
            <w:pPr>
              <w:jc w:val="center"/>
              <w:rPr>
                <w:b/>
                <w:lang w:val="ro-RO"/>
              </w:rPr>
            </w:pPr>
            <w:r w:rsidRPr="000822D3">
              <w:rPr>
                <w:b/>
                <w:sz w:val="22"/>
                <w:szCs w:val="22"/>
                <w:lang w:val="ro-RO"/>
              </w:rPr>
              <w:t>Denumirea documentelor</w:t>
            </w:r>
          </w:p>
        </w:tc>
        <w:tc>
          <w:tcPr>
            <w:tcW w:w="1008" w:type="dxa"/>
          </w:tcPr>
          <w:p w:rsidR="000822D3" w:rsidRPr="000822D3" w:rsidRDefault="000822D3" w:rsidP="00144F7F">
            <w:pPr>
              <w:jc w:val="center"/>
              <w:rPr>
                <w:b/>
                <w:lang w:val="ro-RO"/>
              </w:rPr>
            </w:pPr>
            <w:r w:rsidRPr="000822D3">
              <w:rPr>
                <w:b/>
                <w:sz w:val="22"/>
                <w:szCs w:val="22"/>
                <w:lang w:val="ro-RO"/>
              </w:rPr>
              <w:t>Note</w:t>
            </w:r>
          </w:p>
        </w:tc>
      </w:tr>
      <w:tr w:rsidR="000822D3" w:rsidRPr="00233E47" w:rsidTr="00144F7F">
        <w:tc>
          <w:tcPr>
            <w:tcW w:w="648" w:type="dxa"/>
          </w:tcPr>
          <w:p w:rsidR="000822D3" w:rsidRPr="000822D3" w:rsidRDefault="000822D3" w:rsidP="00144F7F">
            <w:pPr>
              <w:jc w:val="center"/>
              <w:rPr>
                <w:i/>
                <w:lang w:val="ro-RO"/>
              </w:rPr>
            </w:pPr>
            <w:r w:rsidRPr="000822D3">
              <w:rPr>
                <w:i/>
                <w:sz w:val="22"/>
                <w:szCs w:val="22"/>
                <w:lang w:val="ro-RO"/>
              </w:rPr>
              <w:t>a</w:t>
            </w:r>
          </w:p>
        </w:tc>
        <w:tc>
          <w:tcPr>
            <w:tcW w:w="8280" w:type="dxa"/>
          </w:tcPr>
          <w:p w:rsidR="000822D3" w:rsidRPr="000822D3" w:rsidRDefault="00680766" w:rsidP="00144F7F">
            <w:pPr>
              <w:jc w:val="both"/>
              <w:rPr>
                <w:b/>
                <w:i/>
                <w:lang w:val="ro-RO"/>
              </w:rPr>
            </w:pPr>
            <w:r w:rsidRPr="00443CF1">
              <w:rPr>
                <w:b/>
                <w:i/>
                <w:sz w:val="22"/>
                <w:szCs w:val="22"/>
                <w:lang w:val="ro-RO"/>
              </w:rPr>
              <w:t>Buletinul de identitate (pentru persoana fizică) sau certificatul de înregistrare (pentru persoana juridică)</w:t>
            </w:r>
          </w:p>
        </w:tc>
        <w:tc>
          <w:tcPr>
            <w:tcW w:w="1008" w:type="dxa"/>
          </w:tcPr>
          <w:p w:rsidR="000822D3" w:rsidRPr="000822D3" w:rsidRDefault="000822D3" w:rsidP="00144F7F">
            <w:pPr>
              <w:jc w:val="center"/>
              <w:rPr>
                <w:lang w:val="ro-RO"/>
              </w:rPr>
            </w:pPr>
          </w:p>
        </w:tc>
      </w:tr>
      <w:tr w:rsidR="000822D3" w:rsidRPr="00233E47" w:rsidTr="00144F7F">
        <w:tc>
          <w:tcPr>
            <w:tcW w:w="648" w:type="dxa"/>
          </w:tcPr>
          <w:p w:rsidR="000822D3" w:rsidRPr="000822D3" w:rsidRDefault="000822D3" w:rsidP="00144F7F">
            <w:pPr>
              <w:jc w:val="center"/>
              <w:rPr>
                <w:i/>
                <w:lang w:val="ro-RO"/>
              </w:rPr>
            </w:pPr>
            <w:r w:rsidRPr="000822D3">
              <w:rPr>
                <w:i/>
                <w:sz w:val="22"/>
                <w:szCs w:val="22"/>
                <w:lang w:val="ro-RO"/>
              </w:rPr>
              <w:t>b</w:t>
            </w:r>
          </w:p>
        </w:tc>
        <w:tc>
          <w:tcPr>
            <w:tcW w:w="8280" w:type="dxa"/>
          </w:tcPr>
          <w:p w:rsidR="000822D3" w:rsidRPr="000822D3" w:rsidRDefault="000822D3" w:rsidP="00144F7F">
            <w:pPr>
              <w:jc w:val="both"/>
              <w:rPr>
                <w:b/>
                <w:i/>
                <w:lang w:val="ro-RO"/>
              </w:rPr>
            </w:pPr>
            <w:r w:rsidRPr="000822D3">
              <w:rPr>
                <w:b/>
                <w:i/>
                <w:sz w:val="22"/>
                <w:szCs w:val="22"/>
                <w:lang w:val="ro-RO"/>
              </w:rPr>
              <w:t>Autorizaţia de desfiinţare Nr.______ din _____________________ 201____</w:t>
            </w:r>
          </w:p>
          <w:p w:rsidR="000822D3" w:rsidRPr="000822D3" w:rsidRDefault="000822D3" w:rsidP="00144F7F">
            <w:pPr>
              <w:jc w:val="both"/>
              <w:rPr>
                <w:b/>
                <w:i/>
                <w:lang w:val="ro-RO"/>
              </w:rPr>
            </w:pPr>
          </w:p>
        </w:tc>
        <w:tc>
          <w:tcPr>
            <w:tcW w:w="1008" w:type="dxa"/>
          </w:tcPr>
          <w:p w:rsidR="000822D3" w:rsidRPr="000822D3" w:rsidRDefault="000822D3" w:rsidP="00144F7F">
            <w:pPr>
              <w:jc w:val="center"/>
              <w:rPr>
                <w:lang w:val="ro-RO"/>
              </w:rPr>
            </w:pPr>
          </w:p>
        </w:tc>
      </w:tr>
    </w:tbl>
    <w:p w:rsidR="000822D3" w:rsidRPr="000822D3" w:rsidRDefault="000822D3" w:rsidP="000822D3">
      <w:pPr>
        <w:rPr>
          <w:sz w:val="22"/>
          <w:szCs w:val="22"/>
          <w:lang w:val="ro-RO"/>
        </w:rPr>
      </w:pPr>
    </w:p>
    <w:p w:rsidR="000822D3" w:rsidRPr="000822D3" w:rsidRDefault="000822D3" w:rsidP="000822D3">
      <w:pPr>
        <w:rPr>
          <w:sz w:val="22"/>
          <w:szCs w:val="22"/>
          <w:lang w:val="ro-RO"/>
        </w:rPr>
      </w:pPr>
    </w:p>
    <w:p w:rsidR="000822D3" w:rsidRDefault="000822D3" w:rsidP="000822D3">
      <w:pPr>
        <w:rPr>
          <w:szCs w:val="16"/>
          <w:lang w:val="en-US"/>
        </w:rPr>
      </w:pPr>
    </w:p>
    <w:p w:rsidR="006D100B" w:rsidRDefault="006D100B" w:rsidP="000822D3">
      <w:pPr>
        <w:rPr>
          <w:szCs w:val="16"/>
          <w:lang w:val="en-US"/>
        </w:rPr>
      </w:pPr>
    </w:p>
    <w:p w:rsidR="006D100B" w:rsidRDefault="006D100B" w:rsidP="000822D3">
      <w:pPr>
        <w:rPr>
          <w:szCs w:val="16"/>
          <w:lang w:val="en-US"/>
        </w:rPr>
      </w:pPr>
    </w:p>
    <w:p w:rsidR="006D100B" w:rsidRDefault="006D100B" w:rsidP="000822D3">
      <w:pPr>
        <w:rPr>
          <w:szCs w:val="16"/>
          <w:lang w:val="en-US"/>
        </w:rPr>
      </w:pPr>
    </w:p>
    <w:p w:rsidR="006D100B" w:rsidRPr="00E364D1" w:rsidRDefault="006D100B" w:rsidP="000822D3">
      <w:pPr>
        <w:rPr>
          <w:szCs w:val="16"/>
          <w:lang w:val="en-US"/>
        </w:rPr>
      </w:pPr>
    </w:p>
    <w:p w:rsidR="00695591" w:rsidRDefault="00695591" w:rsidP="003F4DCC">
      <w:pPr>
        <w:rPr>
          <w:sz w:val="22"/>
          <w:szCs w:val="22"/>
          <w:lang w:val="ro-RO"/>
        </w:rPr>
      </w:pPr>
    </w:p>
    <w:p w:rsidR="00A93BD5" w:rsidRDefault="00A93BD5" w:rsidP="003F4DCC">
      <w:pPr>
        <w:rPr>
          <w:sz w:val="22"/>
          <w:szCs w:val="22"/>
          <w:lang w:val="ro-RO"/>
        </w:rPr>
      </w:pPr>
    </w:p>
    <w:p w:rsidR="00A93BD5" w:rsidRDefault="00A93BD5" w:rsidP="003F4DCC">
      <w:pPr>
        <w:rPr>
          <w:sz w:val="22"/>
          <w:szCs w:val="22"/>
          <w:lang w:val="ro-RO"/>
        </w:rPr>
      </w:pPr>
    </w:p>
    <w:p w:rsidR="00A93BD5" w:rsidRDefault="00A93BD5" w:rsidP="003F4DCC">
      <w:pPr>
        <w:rPr>
          <w:sz w:val="22"/>
          <w:szCs w:val="22"/>
          <w:lang w:val="ro-RO"/>
        </w:rPr>
      </w:pPr>
    </w:p>
    <w:p w:rsidR="00A93BD5" w:rsidRDefault="00A93BD5" w:rsidP="003F4DCC">
      <w:pPr>
        <w:rPr>
          <w:sz w:val="22"/>
          <w:szCs w:val="22"/>
          <w:lang w:val="ro-RO"/>
        </w:rPr>
      </w:pPr>
    </w:p>
    <w:p w:rsidR="00AE4AB6" w:rsidRDefault="00AE4AB6" w:rsidP="003F4DCC">
      <w:pPr>
        <w:rPr>
          <w:sz w:val="22"/>
          <w:szCs w:val="22"/>
          <w:lang w:val="ro-RO"/>
        </w:rPr>
      </w:pPr>
    </w:p>
    <w:p w:rsidR="00AE4AB6" w:rsidRDefault="00AE4AB6" w:rsidP="003F4DCC">
      <w:pPr>
        <w:rPr>
          <w:sz w:val="22"/>
          <w:szCs w:val="22"/>
          <w:lang w:val="ro-RO"/>
        </w:rPr>
      </w:pPr>
    </w:p>
    <w:p w:rsidR="00AE4AB6" w:rsidRDefault="00AE4AB6" w:rsidP="003F4DCC">
      <w:pPr>
        <w:rPr>
          <w:sz w:val="22"/>
          <w:szCs w:val="22"/>
          <w:lang w:val="ro-RO"/>
        </w:rPr>
      </w:pPr>
    </w:p>
    <w:p w:rsidR="00A93BD5" w:rsidRDefault="00A93BD5" w:rsidP="003F4DCC">
      <w:pPr>
        <w:rPr>
          <w:sz w:val="22"/>
          <w:szCs w:val="22"/>
          <w:lang w:val="ro-RO"/>
        </w:rPr>
      </w:pPr>
    </w:p>
    <w:p w:rsidR="00A93BD5" w:rsidRDefault="00A93BD5" w:rsidP="003F4DCC">
      <w:pPr>
        <w:rPr>
          <w:sz w:val="22"/>
          <w:szCs w:val="22"/>
          <w:lang w:val="ro-RO"/>
        </w:rPr>
      </w:pPr>
      <w:bookmarkStart w:id="0" w:name="_GoBack"/>
      <w:bookmarkEnd w:id="0"/>
    </w:p>
    <w:sectPr w:rsidR="00A93BD5" w:rsidSect="00A85E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468"/>
    <w:multiLevelType w:val="hybridMultilevel"/>
    <w:tmpl w:val="91DC41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3165"/>
    <w:multiLevelType w:val="hybridMultilevel"/>
    <w:tmpl w:val="533A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E77B2"/>
    <w:multiLevelType w:val="hybridMultilevel"/>
    <w:tmpl w:val="9178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75B45"/>
    <w:multiLevelType w:val="hybridMultilevel"/>
    <w:tmpl w:val="72DE1B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472C7"/>
    <w:multiLevelType w:val="multilevel"/>
    <w:tmpl w:val="A21442A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</w:rPr>
    </w:lvl>
  </w:abstractNum>
  <w:abstractNum w:abstractNumId="5">
    <w:nsid w:val="63DE77A2"/>
    <w:multiLevelType w:val="hybridMultilevel"/>
    <w:tmpl w:val="3C5633C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16519C"/>
    <w:multiLevelType w:val="multilevel"/>
    <w:tmpl w:val="4CE0C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51F08A7"/>
    <w:multiLevelType w:val="hybridMultilevel"/>
    <w:tmpl w:val="AC34E3B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DA33A21"/>
    <w:multiLevelType w:val="hybridMultilevel"/>
    <w:tmpl w:val="8B4C4ED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269F"/>
    <w:rsid w:val="000242B2"/>
    <w:rsid w:val="00054018"/>
    <w:rsid w:val="00056C5E"/>
    <w:rsid w:val="00065589"/>
    <w:rsid w:val="0006634E"/>
    <w:rsid w:val="0007009A"/>
    <w:rsid w:val="00070ADC"/>
    <w:rsid w:val="000822D3"/>
    <w:rsid w:val="0009217E"/>
    <w:rsid w:val="000A269F"/>
    <w:rsid w:val="000A5318"/>
    <w:rsid w:val="000B0D3A"/>
    <w:rsid w:val="00104B78"/>
    <w:rsid w:val="00106BF5"/>
    <w:rsid w:val="001113D2"/>
    <w:rsid w:val="0016382B"/>
    <w:rsid w:val="00182227"/>
    <w:rsid w:val="0018585A"/>
    <w:rsid w:val="001D4947"/>
    <w:rsid w:val="00233BAF"/>
    <w:rsid w:val="00233E47"/>
    <w:rsid w:val="00251A05"/>
    <w:rsid w:val="00253D3B"/>
    <w:rsid w:val="00254985"/>
    <w:rsid w:val="00283913"/>
    <w:rsid w:val="002B7B37"/>
    <w:rsid w:val="002D42AE"/>
    <w:rsid w:val="002D6572"/>
    <w:rsid w:val="002D7D5B"/>
    <w:rsid w:val="002E32DE"/>
    <w:rsid w:val="002F6CB4"/>
    <w:rsid w:val="00315F9E"/>
    <w:rsid w:val="003310E8"/>
    <w:rsid w:val="00367C02"/>
    <w:rsid w:val="003F4DCC"/>
    <w:rsid w:val="00416A09"/>
    <w:rsid w:val="00443CF1"/>
    <w:rsid w:val="00460119"/>
    <w:rsid w:val="004772AE"/>
    <w:rsid w:val="004B4352"/>
    <w:rsid w:val="00586F42"/>
    <w:rsid w:val="005B0731"/>
    <w:rsid w:val="006369B0"/>
    <w:rsid w:val="00675581"/>
    <w:rsid w:val="00680766"/>
    <w:rsid w:val="006824E4"/>
    <w:rsid w:val="00695591"/>
    <w:rsid w:val="006D100B"/>
    <w:rsid w:val="006E5FB7"/>
    <w:rsid w:val="0074203B"/>
    <w:rsid w:val="00761FF2"/>
    <w:rsid w:val="00771B2D"/>
    <w:rsid w:val="007D1685"/>
    <w:rsid w:val="007D28FC"/>
    <w:rsid w:val="007D4C86"/>
    <w:rsid w:val="00867ABB"/>
    <w:rsid w:val="008868C3"/>
    <w:rsid w:val="008E283A"/>
    <w:rsid w:val="008E64EA"/>
    <w:rsid w:val="0093668F"/>
    <w:rsid w:val="009838EB"/>
    <w:rsid w:val="009863FE"/>
    <w:rsid w:val="00A50D5D"/>
    <w:rsid w:val="00A85E09"/>
    <w:rsid w:val="00A93BD5"/>
    <w:rsid w:val="00AD4451"/>
    <w:rsid w:val="00AE4AB6"/>
    <w:rsid w:val="00B865A9"/>
    <w:rsid w:val="00BB74CB"/>
    <w:rsid w:val="00C6526A"/>
    <w:rsid w:val="00C71B2F"/>
    <w:rsid w:val="00C7371B"/>
    <w:rsid w:val="00C754F9"/>
    <w:rsid w:val="00CC54A2"/>
    <w:rsid w:val="00CD39EC"/>
    <w:rsid w:val="00CD590C"/>
    <w:rsid w:val="00D429C5"/>
    <w:rsid w:val="00E04AD6"/>
    <w:rsid w:val="00E364D1"/>
    <w:rsid w:val="00E40E51"/>
    <w:rsid w:val="00E72464"/>
    <w:rsid w:val="00E90596"/>
    <w:rsid w:val="00EB42CF"/>
    <w:rsid w:val="00EF20AA"/>
    <w:rsid w:val="00EF6C07"/>
    <w:rsid w:val="00F07424"/>
    <w:rsid w:val="00F20526"/>
    <w:rsid w:val="00F466A1"/>
    <w:rsid w:val="00F47D17"/>
    <w:rsid w:val="00F8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69F"/>
    <w:pPr>
      <w:ind w:left="720"/>
      <w:contextualSpacing/>
    </w:pPr>
  </w:style>
  <w:style w:type="table" w:styleId="a4">
    <w:name w:val="Table Grid"/>
    <w:basedOn w:val="a1"/>
    <w:rsid w:val="00070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D28FC"/>
    <w:pPr>
      <w:ind w:firstLine="567"/>
      <w:jc w:val="both"/>
    </w:pPr>
    <w:rPr>
      <w:lang w:val="en-US" w:eastAsia="en-US"/>
    </w:rPr>
  </w:style>
  <w:style w:type="paragraph" w:styleId="HTML">
    <w:name w:val="HTML Preformatted"/>
    <w:basedOn w:val="a"/>
    <w:link w:val="HTML0"/>
    <w:rsid w:val="00F07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F07424"/>
    <w:rPr>
      <w:rFonts w:ascii="Courier New" w:eastAsia="Times New Roman" w:hAnsi="Courier New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EFB93-FC8B-47E2-8E7A-29E2735C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15-10-21T07:11:00Z</cp:lastPrinted>
  <dcterms:created xsi:type="dcterms:W3CDTF">2017-11-19T22:32:00Z</dcterms:created>
  <dcterms:modified xsi:type="dcterms:W3CDTF">2017-11-19T22:32:00Z</dcterms:modified>
</cp:coreProperties>
</file>